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E524B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2E3812" w:rsidR="00EE29C2" w:rsidRPr="00D7596A" w:rsidRDefault="005D582B" w:rsidP="00E524B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E524B5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D994A7" w14:textId="05A11A8D" w:rsidR="00B200CA" w:rsidRPr="006320AA" w:rsidRDefault="00B200CA" w:rsidP="00E524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Differentiates between first-hand and second-hand data.</w:t>
            </w:r>
          </w:p>
          <w:p w14:paraId="4428A6C2" w14:textId="77777777" w:rsidR="00B200CA" w:rsidRPr="006320AA" w:rsidRDefault="00B200CA" w:rsidP="00E524B5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92287B" w14:textId="2A82CB4A" w:rsidR="00B200CA" w:rsidRPr="006320AA" w:rsidRDefault="00C750EC" w:rsidP="00E524B5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BD9CC3" wp14:editId="6333DE99">
                  <wp:extent cx="2736850" cy="121285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AB17E" w14:textId="3F034268" w:rsidR="00B200CA" w:rsidRPr="006320AA" w:rsidRDefault="00B200CA" w:rsidP="00E524B5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7A072A" w14:textId="77777777" w:rsidR="00C750EC" w:rsidRDefault="00B200CA" w:rsidP="00E524B5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 xml:space="preserve">“First-hand data is when I survey the people on my street to see if they want a street party on Canada Day. Second-hand data is when my fitness tracker collects </w:t>
            </w:r>
          </w:p>
          <w:p w14:paraId="606816EC" w14:textId="4FB0D8CD" w:rsidR="00B200CA" w:rsidRPr="006320AA" w:rsidRDefault="00B200CA" w:rsidP="00E524B5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the number of steps I take.”</w:t>
            </w:r>
          </w:p>
          <w:p w14:paraId="57DB202C" w14:textId="6D021CD6" w:rsidR="00F35F5E" w:rsidRPr="007F12C5" w:rsidRDefault="00F35F5E" w:rsidP="00E524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E47EBC" w14:textId="7D5B71C0" w:rsidR="002B35C7" w:rsidRDefault="002B35C7" w:rsidP="00E524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Formulates questions to make comparisons between two groups or events.</w:t>
            </w:r>
          </w:p>
          <w:p w14:paraId="3827CBC3" w14:textId="77777777" w:rsidR="00C750EC" w:rsidRPr="006320AA" w:rsidRDefault="00C750EC" w:rsidP="00E524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7E7CD2" w14:textId="77777777" w:rsidR="00C750EC" w:rsidRDefault="002B35C7" w:rsidP="00E524B5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 xml:space="preserve">Which type of music do you like to listen to the most: Country, Modern, Rock, Dance, </w:t>
            </w:r>
          </w:p>
          <w:p w14:paraId="4ADEAFC6" w14:textId="69C0B8CD" w:rsidR="002B35C7" w:rsidRPr="006320AA" w:rsidRDefault="002B35C7" w:rsidP="00E524B5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Sounds of Nature?</w:t>
            </w:r>
          </w:p>
          <w:p w14:paraId="5C0A2D56" w14:textId="77777777" w:rsidR="002B35C7" w:rsidRPr="006320AA" w:rsidRDefault="002B35C7" w:rsidP="00E524B5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7A1BB4" w14:textId="77777777" w:rsidR="002B35C7" w:rsidRPr="006320AA" w:rsidRDefault="002B35C7" w:rsidP="00E524B5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3340AE" w14:textId="77777777" w:rsidR="00C750EC" w:rsidRDefault="002B35C7" w:rsidP="00E524B5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ould ask two different grade 5 classes which type of music they prefer to listen to, </w:t>
            </w:r>
          </w:p>
          <w:p w14:paraId="20858B9B" w14:textId="0C8750CB" w:rsidR="002B35C7" w:rsidRPr="006320AA" w:rsidRDefault="002B35C7" w:rsidP="00E524B5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then make a comparison.”</w:t>
            </w:r>
          </w:p>
          <w:p w14:paraId="7F95AA5C" w14:textId="531324DD" w:rsidR="00790597" w:rsidRPr="007F12C5" w:rsidRDefault="00790597" w:rsidP="00E524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21AF63" w14:textId="6FD5C544" w:rsidR="00A25EF2" w:rsidRDefault="00A25EF2" w:rsidP="00E524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Chooses the most efficient sampling technique to collect data that is representative of a population.</w:t>
            </w:r>
          </w:p>
          <w:p w14:paraId="76FDB025" w14:textId="77777777" w:rsidR="00C750EC" w:rsidRPr="006320AA" w:rsidRDefault="00C750EC" w:rsidP="00E524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522ECB" w14:textId="77777777" w:rsidR="00A25EF2" w:rsidRPr="006320AA" w:rsidRDefault="00A25EF2" w:rsidP="00E524B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20AA">
              <w:rPr>
                <w:rFonts w:ascii="Arial" w:hAnsi="Arial" w:cs="Arial"/>
                <w:color w:val="626365"/>
                <w:sz w:val="19"/>
                <w:szCs w:val="19"/>
              </w:rPr>
              <w:t>“I would collect first-hand data when finding out about classmates, friends, and family; people I can survey or talk to directly. It is better to collect second-hand data when finding out about Canada, Canadians, and large populations.”</w:t>
            </w:r>
          </w:p>
          <w:p w14:paraId="6E3EB05B" w14:textId="42977900" w:rsidR="00394646" w:rsidRPr="009C490A" w:rsidRDefault="00394646" w:rsidP="00E524B5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B71E2" w14:paraId="2E111E6A" w14:textId="77777777" w:rsidTr="00E524B5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163C38" w14:textId="2C82E580" w:rsidR="00FB71E2" w:rsidRPr="00A64E39" w:rsidRDefault="00FB71E2" w:rsidP="00E52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E524B5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B5AF4C5" w:rsidR="0092323E" w:rsidRPr="007F12C5" w:rsidRDefault="0092323E" w:rsidP="00E524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E999E7" w:rsidR="0092323E" w:rsidRPr="007F12C5" w:rsidRDefault="0092323E" w:rsidP="00E524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F5C6773" w:rsidR="0092323E" w:rsidRPr="007F12C5" w:rsidRDefault="0092323E" w:rsidP="00E524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4C33B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14D648B" w:rsidR="00FE6750" w:rsidRPr="00D7596A" w:rsidRDefault="00A64E39" w:rsidP="004C33B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8B75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8B7551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8B7551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B7551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8B7551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E524B5">
        <w:trPr>
          <w:trHeight w:hRule="exact" w:val="58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BD39EC" w14:textId="77777777" w:rsidR="00D84675" w:rsidRPr="00A64E39" w:rsidRDefault="00D84675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Collects and displays two sets of data using appropriate organizers.</w:t>
            </w:r>
          </w:p>
          <w:p w14:paraId="6963BF17" w14:textId="6FEE9F7D" w:rsidR="00D84675" w:rsidRPr="00A64E39" w:rsidRDefault="00D84675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A6C393" w14:textId="7FB5BB86" w:rsidR="00D84675" w:rsidRPr="00A64E39" w:rsidRDefault="002F7DAF" w:rsidP="004C33B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1E28F9" wp14:editId="37F82A63">
                  <wp:extent cx="2455034" cy="10922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7" r="19856"/>
                          <a:stretch/>
                        </pic:blipFill>
                        <pic:spPr bwMode="auto">
                          <a:xfrm>
                            <a:off x="0" y="0"/>
                            <a:ext cx="2472189" cy="109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0FFFD" w14:textId="77777777" w:rsidR="00D84675" w:rsidRPr="00A64E39" w:rsidRDefault="00D84675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3979C8" w14:textId="77777777" w:rsidR="00D84675" w:rsidRPr="00A64E39" w:rsidRDefault="00D84675" w:rsidP="004C33B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“I collected first-hand data from members of each of the 4 teams and displayed the data in a table.”</w:t>
            </w:r>
          </w:p>
          <w:p w14:paraId="1D37199F" w14:textId="77777777" w:rsidR="00FD2AF7" w:rsidRPr="00BD6032" w:rsidRDefault="00FD2AF7" w:rsidP="004C3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43F56937" w:rsidR="006E3024" w:rsidRPr="00AA3425" w:rsidRDefault="006E3024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36DC2F" w14:textId="77777777" w:rsidR="00DB0A25" w:rsidRPr="00A64E39" w:rsidRDefault="00DB0A25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Represents two sets of data on a double-bar graph using many-to-one correspondences.</w:t>
            </w:r>
          </w:p>
          <w:p w14:paraId="13A9E0CD" w14:textId="05DDEBC9" w:rsidR="00DB0A25" w:rsidRPr="00A64E39" w:rsidRDefault="00DB0A25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21D742" w14:textId="4114ADD5" w:rsidR="00DB0A25" w:rsidRPr="00A64E39" w:rsidRDefault="002F7DAF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00798A" wp14:editId="75F3FCDA">
                  <wp:extent cx="2577465" cy="24701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8" b="3077"/>
                          <a:stretch/>
                        </pic:blipFill>
                        <pic:spPr bwMode="auto">
                          <a:xfrm>
                            <a:off x="0" y="0"/>
                            <a:ext cx="2600324" cy="249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4C076B" w14:textId="2DAB27D5" w:rsidR="00DB0A25" w:rsidRPr="00A64E39" w:rsidRDefault="00DB0A25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C58B3B" w14:textId="77777777" w:rsidR="00DB0A25" w:rsidRPr="00A64E39" w:rsidRDefault="00DB0A25" w:rsidP="004C33B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“I used a scale of 2:1 to display the 2 sets of data because most of the numbers were even numbers and an odd number would end with half a square.”</w:t>
            </w:r>
          </w:p>
          <w:p w14:paraId="1547FAC7" w14:textId="6B3ADD2E" w:rsidR="00303371" w:rsidRPr="00AA3425" w:rsidRDefault="00303371" w:rsidP="004C33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952219" w14:textId="2F8927BC" w:rsidR="001B48B2" w:rsidRPr="00A64E39" w:rsidRDefault="001B48B2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Creates double-bar graphs using first-hand and second-hand data using many-to-one correspondences.</w:t>
            </w:r>
          </w:p>
          <w:p w14:paraId="3CAB6526" w14:textId="4B6C3C07" w:rsidR="00A64E39" w:rsidRDefault="00A64E39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65BD1E" w14:textId="4B376C52" w:rsidR="00A64E39" w:rsidRPr="00A64E39" w:rsidRDefault="0093583C" w:rsidP="004C33B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4366D3" wp14:editId="590EDA7C">
                  <wp:extent cx="2410436" cy="22923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7" b="3317"/>
                          <a:stretch/>
                        </pic:blipFill>
                        <pic:spPr bwMode="auto">
                          <a:xfrm>
                            <a:off x="0" y="0"/>
                            <a:ext cx="2416569" cy="229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944A1C" w14:textId="77777777" w:rsidR="0093583C" w:rsidRDefault="0093583C" w:rsidP="004C33B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0498E3" w14:textId="29E0A7DB" w:rsidR="001B48B2" w:rsidRPr="00A64E39" w:rsidRDefault="001B48B2" w:rsidP="004C33B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E39">
              <w:rPr>
                <w:rFonts w:ascii="Arial" w:hAnsi="Arial" w:cs="Arial"/>
                <w:color w:val="626365"/>
                <w:sz w:val="19"/>
                <w:szCs w:val="19"/>
              </w:rPr>
              <w:t>“I decided to display the data using a horizontal double-bar graph because it is easier to read. It has a 3:1 scale because most of the numbers were multiples of 3.”</w:t>
            </w:r>
          </w:p>
          <w:p w14:paraId="67ADB54D" w14:textId="77777777" w:rsidR="00A41013" w:rsidRPr="00BD6032" w:rsidRDefault="00A41013" w:rsidP="004C33B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41AB9A" w14:textId="77777777" w:rsidR="00A41013" w:rsidRDefault="00A41013" w:rsidP="004C33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C1F7F" w14:textId="77777777" w:rsidR="006E4B37" w:rsidRDefault="006E4B37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7DD12F76" w:rsidR="006E4B37" w:rsidRPr="00BD6032" w:rsidRDefault="006E4B37" w:rsidP="004C33B5">
            <w:pPr>
              <w:tabs>
                <w:tab w:val="left" w:pos="121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FB71E2" w14:paraId="2205822B" w14:textId="77777777" w:rsidTr="004C33B5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FDF74F" w14:textId="505CBE60" w:rsidR="00FB71E2" w:rsidRPr="00A64E39" w:rsidRDefault="00FB71E2" w:rsidP="004C33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4C33B5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C8C981" w:rsidR="001168AC" w:rsidRPr="00AA3425" w:rsidRDefault="001168AC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EE7575E" w:rsidR="001168AC" w:rsidRPr="00AA3425" w:rsidRDefault="001168AC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12FC8E7" w:rsidR="001168AC" w:rsidRPr="00AA3425" w:rsidRDefault="001168AC" w:rsidP="004C33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78EB" w14:textId="77777777" w:rsidR="00875FBF" w:rsidRDefault="00875FBF" w:rsidP="00CA2529">
      <w:pPr>
        <w:spacing w:after="0" w:line="240" w:lineRule="auto"/>
      </w:pPr>
      <w:r>
        <w:separator/>
      </w:r>
    </w:p>
  </w:endnote>
  <w:endnote w:type="continuationSeparator" w:id="0">
    <w:p w14:paraId="5D8ACDB7" w14:textId="77777777" w:rsidR="00875FBF" w:rsidRDefault="00875FB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6C85" w14:textId="77777777" w:rsidR="00875FBF" w:rsidRDefault="00875FBF" w:rsidP="00CA2529">
      <w:pPr>
        <w:spacing w:after="0" w:line="240" w:lineRule="auto"/>
      </w:pPr>
      <w:r>
        <w:separator/>
      </w:r>
    </w:p>
  </w:footnote>
  <w:footnote w:type="continuationSeparator" w:id="0">
    <w:p w14:paraId="4B20148E" w14:textId="77777777" w:rsidR="00875FBF" w:rsidRDefault="00875FB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A81CA7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AC576B5" w:rsidR="00E613E3" w:rsidRPr="00CB2021" w:rsidRDefault="00FD1C6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5AC576B5" w:rsidR="00E613E3" w:rsidRPr="00CB2021" w:rsidRDefault="00FD1C6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E6452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CD2D80A" w:rsidR="00CA2529" w:rsidRPr="00E71CBF" w:rsidRDefault="00FD1C6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First-Hand and Second-Hand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B48B2"/>
    <w:rsid w:val="001E72A7"/>
    <w:rsid w:val="001F5E05"/>
    <w:rsid w:val="0020064F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B35C7"/>
    <w:rsid w:val="002C1DE0"/>
    <w:rsid w:val="002C432C"/>
    <w:rsid w:val="002C4CB2"/>
    <w:rsid w:val="002D23BA"/>
    <w:rsid w:val="002F051B"/>
    <w:rsid w:val="002F4A42"/>
    <w:rsid w:val="002F7DAF"/>
    <w:rsid w:val="003014A9"/>
    <w:rsid w:val="00303371"/>
    <w:rsid w:val="00304D69"/>
    <w:rsid w:val="00306344"/>
    <w:rsid w:val="00316B88"/>
    <w:rsid w:val="003209E3"/>
    <w:rsid w:val="00345039"/>
    <w:rsid w:val="00350C88"/>
    <w:rsid w:val="00364E65"/>
    <w:rsid w:val="00365893"/>
    <w:rsid w:val="00394646"/>
    <w:rsid w:val="003A0D84"/>
    <w:rsid w:val="003B5F75"/>
    <w:rsid w:val="003C58DC"/>
    <w:rsid w:val="003D5B0D"/>
    <w:rsid w:val="00407A90"/>
    <w:rsid w:val="00424F12"/>
    <w:rsid w:val="00434CCF"/>
    <w:rsid w:val="00437CBC"/>
    <w:rsid w:val="00456D55"/>
    <w:rsid w:val="004601E2"/>
    <w:rsid w:val="00462D47"/>
    <w:rsid w:val="00483555"/>
    <w:rsid w:val="0049403F"/>
    <w:rsid w:val="004959B6"/>
    <w:rsid w:val="004B0AAC"/>
    <w:rsid w:val="004C11A0"/>
    <w:rsid w:val="004C33B5"/>
    <w:rsid w:val="00504EDB"/>
    <w:rsid w:val="00510F6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5D582B"/>
    <w:rsid w:val="0060047B"/>
    <w:rsid w:val="00623633"/>
    <w:rsid w:val="00625BFB"/>
    <w:rsid w:val="006320AA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D17EE"/>
    <w:rsid w:val="006E1105"/>
    <w:rsid w:val="006E3024"/>
    <w:rsid w:val="006E4B37"/>
    <w:rsid w:val="006F0678"/>
    <w:rsid w:val="006F255D"/>
    <w:rsid w:val="006F2638"/>
    <w:rsid w:val="00721A51"/>
    <w:rsid w:val="007330A0"/>
    <w:rsid w:val="00733E9A"/>
    <w:rsid w:val="00741178"/>
    <w:rsid w:val="00754002"/>
    <w:rsid w:val="00756367"/>
    <w:rsid w:val="0076731B"/>
    <w:rsid w:val="00790597"/>
    <w:rsid w:val="007A599F"/>
    <w:rsid w:val="007A6B78"/>
    <w:rsid w:val="007D30D6"/>
    <w:rsid w:val="007F12C5"/>
    <w:rsid w:val="008316FE"/>
    <w:rsid w:val="00832B16"/>
    <w:rsid w:val="0083568F"/>
    <w:rsid w:val="0086220F"/>
    <w:rsid w:val="00875FBF"/>
    <w:rsid w:val="00880D8E"/>
    <w:rsid w:val="008830D9"/>
    <w:rsid w:val="0088625F"/>
    <w:rsid w:val="008B52E1"/>
    <w:rsid w:val="008B7551"/>
    <w:rsid w:val="008C7653"/>
    <w:rsid w:val="008E0FFF"/>
    <w:rsid w:val="008F7DEE"/>
    <w:rsid w:val="0092323E"/>
    <w:rsid w:val="00931A3E"/>
    <w:rsid w:val="00934468"/>
    <w:rsid w:val="0093583C"/>
    <w:rsid w:val="00937C86"/>
    <w:rsid w:val="00945061"/>
    <w:rsid w:val="00984750"/>
    <w:rsid w:val="00994C77"/>
    <w:rsid w:val="009A5061"/>
    <w:rsid w:val="009B6FF8"/>
    <w:rsid w:val="009C0E73"/>
    <w:rsid w:val="009C490A"/>
    <w:rsid w:val="00A25EF2"/>
    <w:rsid w:val="00A30961"/>
    <w:rsid w:val="00A41013"/>
    <w:rsid w:val="00A43E96"/>
    <w:rsid w:val="00A64E39"/>
    <w:rsid w:val="00A73B2F"/>
    <w:rsid w:val="00A873A1"/>
    <w:rsid w:val="00AA3425"/>
    <w:rsid w:val="00AA5CD1"/>
    <w:rsid w:val="00AB2B50"/>
    <w:rsid w:val="00AC3B96"/>
    <w:rsid w:val="00AE494A"/>
    <w:rsid w:val="00B02127"/>
    <w:rsid w:val="00B03055"/>
    <w:rsid w:val="00B200CA"/>
    <w:rsid w:val="00B319E3"/>
    <w:rsid w:val="00B34174"/>
    <w:rsid w:val="00B422AE"/>
    <w:rsid w:val="00B449DB"/>
    <w:rsid w:val="00B61087"/>
    <w:rsid w:val="00B71B7E"/>
    <w:rsid w:val="00B81FC9"/>
    <w:rsid w:val="00B94202"/>
    <w:rsid w:val="00B9593A"/>
    <w:rsid w:val="00BA072D"/>
    <w:rsid w:val="00BA10A4"/>
    <w:rsid w:val="00BC652E"/>
    <w:rsid w:val="00BD5ACB"/>
    <w:rsid w:val="00BD6032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65AB0"/>
    <w:rsid w:val="00C72956"/>
    <w:rsid w:val="00C74C5B"/>
    <w:rsid w:val="00C750EC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CF6E6F"/>
    <w:rsid w:val="00D02C2D"/>
    <w:rsid w:val="00D06D3A"/>
    <w:rsid w:val="00D7596A"/>
    <w:rsid w:val="00D82AB3"/>
    <w:rsid w:val="00D84675"/>
    <w:rsid w:val="00DA1368"/>
    <w:rsid w:val="00DA5CB0"/>
    <w:rsid w:val="00DB0A25"/>
    <w:rsid w:val="00DB4EC8"/>
    <w:rsid w:val="00DD6F23"/>
    <w:rsid w:val="00DE7895"/>
    <w:rsid w:val="00E11BAE"/>
    <w:rsid w:val="00E16179"/>
    <w:rsid w:val="00E21EE5"/>
    <w:rsid w:val="00E4524B"/>
    <w:rsid w:val="00E45E3B"/>
    <w:rsid w:val="00E524B5"/>
    <w:rsid w:val="00E52FD1"/>
    <w:rsid w:val="00E613E3"/>
    <w:rsid w:val="00E71CBF"/>
    <w:rsid w:val="00EE29C2"/>
    <w:rsid w:val="00EE3B04"/>
    <w:rsid w:val="00F10556"/>
    <w:rsid w:val="00F17E08"/>
    <w:rsid w:val="00F358C6"/>
    <w:rsid w:val="00F35F5E"/>
    <w:rsid w:val="00F44090"/>
    <w:rsid w:val="00F46AF5"/>
    <w:rsid w:val="00F4760E"/>
    <w:rsid w:val="00F50F5D"/>
    <w:rsid w:val="00F652A1"/>
    <w:rsid w:val="00F86C1E"/>
    <w:rsid w:val="00F916BB"/>
    <w:rsid w:val="00F94ECF"/>
    <w:rsid w:val="00FA2812"/>
    <w:rsid w:val="00FB71E2"/>
    <w:rsid w:val="00FD1C6A"/>
    <w:rsid w:val="00FD2AF7"/>
    <w:rsid w:val="00FD2B2E"/>
    <w:rsid w:val="00FD3A5A"/>
    <w:rsid w:val="00FE0BBF"/>
    <w:rsid w:val="00FE3070"/>
    <w:rsid w:val="00FE4782"/>
    <w:rsid w:val="00FE645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781E0-FA60-44E0-9D7D-094E9C98A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5717B-D434-4F6E-82BE-922CB8AD6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9270A-5998-40D8-B648-1F9F46375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7</cp:revision>
  <cp:lastPrinted>2016-08-23T12:28:00Z</cp:lastPrinted>
  <dcterms:created xsi:type="dcterms:W3CDTF">2018-06-22T18:41:00Z</dcterms:created>
  <dcterms:modified xsi:type="dcterms:W3CDTF">2022-04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